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4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ederma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termination of resident status of student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5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052.</w:t>
      </w:r>
      <w:r xml:space="preserve">
        <w:t> </w:t>
      </w:r>
      <w:r xml:space="preserve">
        <w:t> </w:t>
      </w:r>
      <w:r>
        <w:t xml:space="preserve">DETERMINATION OF RESIDENT STATUS. </w:t>
      </w:r>
      <w:r>
        <w:t xml:space="preserve"> </w:t>
      </w:r>
      <w:r>
        <w:t xml:space="preserve">(a) </w:t>
      </w:r>
      <w:r>
        <w:t xml:space="preserve"> </w:t>
      </w:r>
      <w:r>
        <w:t xml:space="preserve">Subject to the other applicable provisions of this subchapter governing the determination of resident status, the following persons are considered residents of this state for purposes of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stablished a domicile in this state not later than one year before the census date of the academic term in which the person is enrolled in an institution of higher educ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intained that domicile continuously for the year preceding that census dat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pendent whose par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stablished a domicile in this state not later than one year before the census date of the academic term in which the dependent is enrolled in an institution of higher educ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intained that domicile continuously for the year preceding that census date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graduated from a public or private high school in this state or received the equivalent of a high school diploma in this st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maintained a residence continuously in this state for: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three years preceding the date of graduation or receipt of the diploma equivalent, as applicabl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year preceding the census date of the academic term in which the person is enrolled in an institution of higher educ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this section, the domicile of a dependent's parent is presumed to be the domicile of the dependent [</w:t>
      </w:r>
      <w:r>
        <w:rPr>
          <w:strike/>
        </w:rPr>
        <w:t xml:space="preserve">unless the person establishes eligibility for resident status under Subsection (a)(3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not authorized under federal statute to be present in the United States may not be considered a resident of this state for purposes of thi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53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053.</w:t>
      </w:r>
      <w:r xml:space="preserve">
        <w:t> </w:t>
      </w:r>
      <w:r xml:space="preserve">
        <w:t> </w:t>
      </w:r>
      <w:r>
        <w:t xml:space="preserve">INFORMATION REQUIRED TO ESTABLISH RESIDENT STATUS.  A person shall submit the following information to an institution of higher education to establish resident status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the person applies for resident status under Section 54.052(a)(1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ement of the dates and length of time the person has resided in this state, as relevant to establish resident status under this subchapt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ment by the person that the person's presence in this state for that period was for a purpose of establishing and maintaining a domicil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person applies for resident status under Section 54.052(a)(2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ement of the dates and length of time any parent of the person has resided in this state, as relevant to establish resident status under this subchapt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ment by the parent or, if the parent is unable or unwilling to provide the statement, a statement by the person that the parent's presence in this state for that period was for a purpose of establishing and maintaining a domicil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the person applies for resident status under Section 54.052(a)(3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statement of the dates and length of time the person has resided in this state, as relevant to establish resident status under this subchapt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the person is not a citizen or permanent resident of the United States, an affidavit stating that the person will apply to become a permanent resident of the United States as soon as the person becomes eligible to appl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withstanding Subchapter B, Chapter 54, Education Code, a public institution of higher education in this state may, for any semester or academic term, before the beginning of that semester or academic term, reclassify as a nonresident a student previously classified as a resident of this state by the institution or another public institution of higher education in this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nder Section 54.052(a)(3), Education Code, as that section existed before amendment by this Act, if the student is not otherwise eligible to be classified as a resident of this state under Subchapter B, Chapter 54, Education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fore the enactment of Section 54.052(c), Education Code, as added by this Act, if the student is not authorized under federal statute to be present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